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1DEA9D1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9F5492">
        <w:rPr>
          <w:rFonts w:ascii="Times New Roman" w:hAnsi="Times New Roman" w:cs="Times New Roman"/>
          <w:sz w:val="28"/>
          <w:szCs w:val="28"/>
        </w:rPr>
        <w:t xml:space="preserve">no sentido de realizar a </w:t>
      </w:r>
      <w:bookmarkStart w:id="1" w:name="_GoBack"/>
      <w:r w:rsidR="009F5492">
        <w:rPr>
          <w:rFonts w:ascii="Times New Roman" w:hAnsi="Times New Roman" w:cs="Times New Roman"/>
          <w:sz w:val="28"/>
          <w:szCs w:val="28"/>
        </w:rPr>
        <w:t xml:space="preserve">substituição de lâmpadas de iluminação pública na Rua Dom Barreto, a partir da Rua José Mancini, </w:t>
      </w:r>
      <w:r w:rsidR="00A6180A">
        <w:rPr>
          <w:rFonts w:ascii="Times New Roman" w:hAnsi="Times New Roman" w:cs="Times New Roman"/>
          <w:sz w:val="28"/>
          <w:szCs w:val="28"/>
        </w:rPr>
        <w:t xml:space="preserve">Jd </w:t>
      </w:r>
      <w:r w:rsidR="00A6180A">
        <w:rPr>
          <w:rFonts w:ascii="Times New Roman" w:hAnsi="Times New Roman" w:cs="Times New Roman"/>
          <w:sz w:val="28"/>
          <w:szCs w:val="28"/>
        </w:rPr>
        <w:t>Marquissolo</w:t>
      </w:r>
      <w:r w:rsidR="001042AD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9F5492" w:rsidP="00583305" w14:paraId="326A9FF3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131BF3F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305">
        <w:rPr>
          <w:rFonts w:ascii="Times New Roman" w:hAnsi="Times New Roman" w:cs="Times New Roman"/>
          <w:sz w:val="28"/>
          <w:szCs w:val="28"/>
        </w:rPr>
        <w:t>A solicitação se faz necessária, tendo em vista que a lâmpada est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583305">
        <w:rPr>
          <w:rFonts w:ascii="Times New Roman" w:hAnsi="Times New Roman" w:cs="Times New Roman"/>
          <w:sz w:val="28"/>
          <w:szCs w:val="28"/>
        </w:rPr>
        <w:t xml:space="preserve"> queimada, causando insegurança </w:t>
      </w:r>
      <w:r w:rsidRPr="00583305">
        <w:rPr>
          <w:rFonts w:ascii="Times New Roman" w:hAnsi="Times New Roman" w:cs="Times New Roman"/>
          <w:sz w:val="28"/>
          <w:szCs w:val="28"/>
        </w:rPr>
        <w:t>no moradores</w:t>
      </w:r>
      <w:r w:rsidRPr="00583305">
        <w:rPr>
          <w:rFonts w:ascii="Times New Roman" w:hAnsi="Times New Roman" w:cs="Times New Roman"/>
          <w:sz w:val="28"/>
          <w:szCs w:val="28"/>
        </w:rPr>
        <w:t xml:space="preserve"> e transeuntes. </w:t>
      </w:r>
      <w:r w:rsidR="00A61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80A" w:rsidP="00907982" w14:paraId="2399E235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4195</wp:posOffset>
            </wp:positionH>
            <wp:positionV relativeFrom="paragraph">
              <wp:posOffset>278341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77FE7" w:rsidRPr="00777FE7" w:rsidP="00907982" w14:paraId="33C94DC3" w14:textId="6187CEFD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maio</w:t>
      </w:r>
      <w:r w:rsidR="009F282F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159862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82" w:rsidP="00907982" w14:paraId="75445186" w14:textId="77777777">
      <w:pPr>
        <w:spacing w:after="0" w:line="256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</w:t>
      </w:r>
    </w:p>
    <w:p w:rsidR="00777FE7" w:rsidRPr="00777FE7" w:rsidP="00907982" w14:paraId="7FE7936A" w14:textId="2A333CF3">
      <w:pPr>
        <w:spacing w:after="0" w:line="25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1F3043"/>
    <w:rsid w:val="002228E5"/>
    <w:rsid w:val="002617B4"/>
    <w:rsid w:val="002762AB"/>
    <w:rsid w:val="0031467D"/>
    <w:rsid w:val="00350B3A"/>
    <w:rsid w:val="00384E03"/>
    <w:rsid w:val="00460A32"/>
    <w:rsid w:val="00465C53"/>
    <w:rsid w:val="00476D21"/>
    <w:rsid w:val="004B2CC9"/>
    <w:rsid w:val="004C6F13"/>
    <w:rsid w:val="0051286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07982"/>
    <w:rsid w:val="00973A30"/>
    <w:rsid w:val="009C684D"/>
    <w:rsid w:val="009C6958"/>
    <w:rsid w:val="009F282F"/>
    <w:rsid w:val="009F5492"/>
    <w:rsid w:val="00A06CF2"/>
    <w:rsid w:val="00A27229"/>
    <w:rsid w:val="00A30AE8"/>
    <w:rsid w:val="00A6180A"/>
    <w:rsid w:val="00AB55CA"/>
    <w:rsid w:val="00B17D3C"/>
    <w:rsid w:val="00B55E92"/>
    <w:rsid w:val="00B7681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C7232"/>
    <w:rsid w:val="00DD3BC3"/>
    <w:rsid w:val="00DD4E0B"/>
    <w:rsid w:val="00ED4FCA"/>
    <w:rsid w:val="00F64401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AE43-68B4-404A-BA59-E606FE50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5</Characters>
  <Application>Microsoft Office Word</Application>
  <DocSecurity>8</DocSecurity>
  <Lines>1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5-04T12:54:00Z</dcterms:created>
  <dcterms:modified xsi:type="dcterms:W3CDTF">2022-05-04T12:54:00Z</dcterms:modified>
</cp:coreProperties>
</file>